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B8CB10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A0D6A1D" w14:textId="50CCBF44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FACC78D" w14:textId="3D7FC141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</w:t>
            </w:r>
            <w:r w:rsidR="008625D1">
              <w:rPr>
                <w:rFonts w:ascii="Arial" w:hAnsi="Arial" w:cs="Arial"/>
                <w:sz w:val="20"/>
                <w:szCs w:val="20"/>
              </w:rPr>
              <w:t>152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etiqueta del panel se encuentre instalada correctamente. Verificar que los botones, </w:t>
            </w:r>
            <w:proofErr w:type="spellStart"/>
            <w:r>
              <w:rPr>
                <w:sz w:val="20"/>
                <w:szCs w:val="20"/>
              </w:rPr>
              <w:t>Display</w:t>
            </w:r>
            <w:proofErr w:type="spellEnd"/>
            <w:r>
              <w:rPr>
                <w:sz w:val="20"/>
                <w:szCs w:val="20"/>
              </w:rPr>
              <w:t xml:space="preserve">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2235E" w14:textId="77777777" w:rsidR="00DE12C9" w:rsidRDefault="00DE12C9" w:rsidP="003A1FD2">
      <w:r>
        <w:separator/>
      </w:r>
    </w:p>
  </w:endnote>
  <w:endnote w:type="continuationSeparator" w:id="0">
    <w:p w14:paraId="36F35348" w14:textId="77777777" w:rsidR="00DE12C9" w:rsidRDefault="00DE12C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A7A02" w14:textId="77777777" w:rsidR="00DE12C9" w:rsidRDefault="00DE12C9" w:rsidP="003A1FD2">
      <w:r>
        <w:separator/>
      </w:r>
    </w:p>
  </w:footnote>
  <w:footnote w:type="continuationSeparator" w:id="0">
    <w:p w14:paraId="144A5319" w14:textId="77777777" w:rsidR="00DE12C9" w:rsidRDefault="00DE12C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11DE5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7E59F0"/>
    <w:rsid w:val="00800B0E"/>
    <w:rsid w:val="0082666C"/>
    <w:rsid w:val="00826C19"/>
    <w:rsid w:val="008553D5"/>
    <w:rsid w:val="008625D1"/>
    <w:rsid w:val="00867E17"/>
    <w:rsid w:val="00890A81"/>
    <w:rsid w:val="00896122"/>
    <w:rsid w:val="008D408C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4862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E12C9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4C50-B70B-41C0-B55D-BAEAEDA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9</cp:revision>
  <cp:lastPrinted>2019-12-17T11:31:00Z</cp:lastPrinted>
  <dcterms:created xsi:type="dcterms:W3CDTF">2017-11-29T23:34:00Z</dcterms:created>
  <dcterms:modified xsi:type="dcterms:W3CDTF">2021-02-16T21:13:00Z</dcterms:modified>
</cp:coreProperties>
</file>